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E5380A" w:rsidRDefault="002A09EE" w:rsidP="00025A3D">
      <w:pPr>
        <w:keepNext/>
        <w:widowControl w:val="0"/>
        <w:suppressAutoHyphens w:val="0"/>
        <w:jc w:val="center"/>
      </w:pPr>
      <w:proofErr w:type="gramStart"/>
      <w:r w:rsidRPr="00E5380A">
        <w:t>П</w:t>
      </w:r>
      <w:proofErr w:type="gramEnd"/>
      <w:r w:rsidRPr="00E5380A">
        <w:t xml:space="preserve"> Р О Т О К О Л</w:t>
      </w:r>
    </w:p>
    <w:p w:rsidR="002A09EE" w:rsidRPr="00E5380A" w:rsidRDefault="002A09EE" w:rsidP="00025A3D">
      <w:pPr>
        <w:keepNext/>
        <w:widowControl w:val="0"/>
        <w:suppressAutoHyphens w:val="0"/>
        <w:jc w:val="center"/>
      </w:pPr>
      <w:r w:rsidRPr="00E5380A">
        <w:t xml:space="preserve">заседания антинаркотической комиссии муниципального образования – </w:t>
      </w:r>
    </w:p>
    <w:p w:rsidR="002A09EE" w:rsidRPr="00E5380A" w:rsidRDefault="002A09EE" w:rsidP="00025A3D">
      <w:pPr>
        <w:keepNext/>
        <w:widowControl w:val="0"/>
        <w:suppressAutoHyphens w:val="0"/>
        <w:jc w:val="center"/>
      </w:pPr>
      <w:r w:rsidRPr="00E5380A">
        <w:t>городской округ город Рязань Рязанской области</w:t>
      </w:r>
    </w:p>
    <w:p w:rsidR="00AF5896" w:rsidRPr="00E5380A" w:rsidRDefault="00AF5896" w:rsidP="00025A3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5380A" w:rsidRPr="00E5380A" w:rsidTr="007F2691">
        <w:trPr>
          <w:jc w:val="center"/>
        </w:trPr>
        <w:tc>
          <w:tcPr>
            <w:tcW w:w="2847" w:type="dxa"/>
          </w:tcPr>
          <w:p w:rsidR="00AF5896" w:rsidRPr="00E5380A" w:rsidRDefault="00AF5896" w:rsidP="00AF5896">
            <w:pPr>
              <w:keepNext/>
              <w:widowControl w:val="0"/>
              <w:suppressAutoHyphens w:val="0"/>
            </w:pPr>
            <w:r w:rsidRPr="00E5380A">
              <w:t>г. Рязань</w:t>
            </w:r>
          </w:p>
        </w:tc>
        <w:tc>
          <w:tcPr>
            <w:tcW w:w="7570" w:type="dxa"/>
          </w:tcPr>
          <w:p w:rsidR="00AF5896" w:rsidRPr="00E5380A" w:rsidRDefault="00AF5896" w:rsidP="00AF5896">
            <w:pPr>
              <w:keepNext/>
              <w:widowControl w:val="0"/>
              <w:suppressAutoHyphens w:val="0"/>
              <w:jc w:val="right"/>
            </w:pPr>
            <w:r w:rsidRPr="00E5380A">
              <w:t>от 21 сентября 2018 года № 3</w:t>
            </w:r>
          </w:p>
        </w:tc>
      </w:tr>
    </w:tbl>
    <w:p w:rsidR="002A09EE" w:rsidRPr="00E5380A" w:rsidRDefault="002A09EE" w:rsidP="00025A3D">
      <w:pPr>
        <w:keepNext/>
        <w:widowControl w:val="0"/>
        <w:suppressAutoHyphens w:val="0"/>
        <w:jc w:val="center"/>
      </w:pPr>
    </w:p>
    <w:p w:rsidR="002A09EE" w:rsidRPr="00E5380A" w:rsidRDefault="002A09EE" w:rsidP="00025A3D">
      <w:pPr>
        <w:keepNext/>
        <w:widowControl w:val="0"/>
        <w:suppressAutoHyphens w:val="0"/>
        <w:jc w:val="center"/>
      </w:pPr>
    </w:p>
    <w:p w:rsidR="002A09EE" w:rsidRPr="00E5380A" w:rsidRDefault="002A09EE" w:rsidP="00025A3D">
      <w:pPr>
        <w:keepNext/>
        <w:widowControl w:val="0"/>
        <w:suppressAutoHyphens w:val="0"/>
        <w:jc w:val="center"/>
      </w:pPr>
      <w:r w:rsidRPr="00E5380A">
        <w:t>ПРЕДСЕДАТЕЛЬСТВОВАЛ</w:t>
      </w:r>
    </w:p>
    <w:p w:rsidR="002A09EE" w:rsidRPr="00E5380A" w:rsidRDefault="002A09EE" w:rsidP="00025A3D">
      <w:pPr>
        <w:keepNext/>
        <w:widowControl w:val="0"/>
        <w:suppressAutoHyphens w:val="0"/>
        <w:jc w:val="center"/>
      </w:pPr>
      <w:r w:rsidRPr="00E5380A">
        <w:t xml:space="preserve">заместитель главы администрации, председатель комиссии </w:t>
      </w:r>
    </w:p>
    <w:p w:rsidR="002A09EE" w:rsidRPr="00E5380A" w:rsidRDefault="002A09EE" w:rsidP="00025A3D">
      <w:pPr>
        <w:keepNext/>
        <w:widowControl w:val="0"/>
        <w:suppressAutoHyphens w:val="0"/>
        <w:jc w:val="center"/>
      </w:pPr>
      <w:r w:rsidRPr="00E5380A">
        <w:t xml:space="preserve">Е.Б. Сорокина </w:t>
      </w:r>
    </w:p>
    <w:p w:rsidR="002A09EE" w:rsidRPr="00E5380A" w:rsidRDefault="002A09EE" w:rsidP="00025A3D">
      <w:pPr>
        <w:keepNext/>
        <w:widowControl w:val="0"/>
        <w:suppressAutoHyphens w:val="0"/>
        <w:jc w:val="center"/>
      </w:pPr>
    </w:p>
    <w:p w:rsidR="002A09EE" w:rsidRPr="00E5380A" w:rsidRDefault="002A09EE" w:rsidP="00025A3D">
      <w:pPr>
        <w:keepNext/>
        <w:widowControl w:val="0"/>
        <w:suppressAutoHyphens w:val="0"/>
        <w:jc w:val="both"/>
      </w:pPr>
      <w:r w:rsidRPr="00E5380A">
        <w:t>Присутствовали:</w:t>
      </w:r>
    </w:p>
    <w:p w:rsidR="00AF5896" w:rsidRPr="00E5380A" w:rsidRDefault="00AF5896" w:rsidP="00025A3D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E5380A" w:rsidRPr="00E5380A" w:rsidTr="00AA43C6">
        <w:tc>
          <w:tcPr>
            <w:tcW w:w="4077" w:type="dxa"/>
            <w:shd w:val="clear" w:color="auto" w:fill="auto"/>
          </w:tcPr>
          <w:p w:rsidR="002A09EE" w:rsidRPr="00E5380A" w:rsidRDefault="002A09EE" w:rsidP="00025A3D">
            <w:pPr>
              <w:keepNext/>
              <w:widowControl w:val="0"/>
              <w:suppressAutoHyphens w:val="0"/>
              <w:snapToGrid w:val="0"/>
            </w:pPr>
            <w:r w:rsidRPr="00E5380A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E5380A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E5380A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E5380A" w:rsidRDefault="00E04D8D" w:rsidP="008047FA">
            <w:pPr>
              <w:keepNext/>
              <w:widowControl w:val="0"/>
              <w:suppressAutoHyphens w:val="0"/>
            </w:pPr>
            <w:r w:rsidRPr="00E5380A">
              <w:t>Батурина</w:t>
            </w:r>
            <w:r w:rsidR="008047FA" w:rsidRPr="00E5380A">
              <w:t xml:space="preserve"> А.Е.</w:t>
            </w:r>
            <w:r w:rsidRPr="00E5380A">
              <w:t xml:space="preserve">, </w:t>
            </w:r>
            <w:r w:rsidR="00575990" w:rsidRPr="00E5380A">
              <w:t>Васильева</w:t>
            </w:r>
            <w:r w:rsidR="008047FA" w:rsidRPr="00E5380A">
              <w:t xml:space="preserve"> К.А.</w:t>
            </w:r>
            <w:r w:rsidR="00575990" w:rsidRPr="00E5380A">
              <w:t xml:space="preserve">, </w:t>
            </w:r>
            <w:r w:rsidR="008047FA" w:rsidRPr="00E5380A">
              <w:rPr>
                <w:bCs/>
              </w:rPr>
              <w:t>Жукова Н.А.,</w:t>
            </w:r>
            <w:r w:rsidR="00C7340B" w:rsidRPr="00E5380A">
              <w:br/>
            </w:r>
            <w:proofErr w:type="spellStart"/>
            <w:r w:rsidR="002A09EE" w:rsidRPr="00E5380A">
              <w:rPr>
                <w:bCs/>
              </w:rPr>
              <w:t>Карташева</w:t>
            </w:r>
            <w:proofErr w:type="spellEnd"/>
            <w:r w:rsidR="008047FA" w:rsidRPr="00E5380A">
              <w:rPr>
                <w:bCs/>
              </w:rPr>
              <w:t xml:space="preserve"> Т.И.</w:t>
            </w:r>
            <w:r w:rsidR="002A09EE" w:rsidRPr="00E5380A">
              <w:rPr>
                <w:bCs/>
              </w:rPr>
              <w:t>,</w:t>
            </w:r>
            <w:r w:rsidR="008047FA" w:rsidRPr="00E5380A">
              <w:rPr>
                <w:bCs/>
              </w:rPr>
              <w:t xml:space="preserve"> Корольков В.С., </w:t>
            </w:r>
            <w:r w:rsidR="008047FA" w:rsidRPr="00E5380A">
              <w:t xml:space="preserve">Оспенников Д.А., Петров Д.И., </w:t>
            </w:r>
            <w:r w:rsidR="008047FA" w:rsidRPr="00E5380A">
              <w:rPr>
                <w:bCs/>
              </w:rPr>
              <w:t xml:space="preserve">Селиванов А.А., Тарасов С.В., </w:t>
            </w:r>
            <w:r w:rsidR="00C7340B" w:rsidRPr="00E5380A">
              <w:br/>
            </w:r>
            <w:r w:rsidR="002A09EE" w:rsidRPr="00E5380A">
              <w:rPr>
                <w:bCs/>
              </w:rPr>
              <w:t>Федосеев</w:t>
            </w:r>
            <w:r w:rsidRPr="00E5380A">
              <w:rPr>
                <w:bCs/>
              </w:rPr>
              <w:t xml:space="preserve"> </w:t>
            </w:r>
            <w:r w:rsidR="008047FA" w:rsidRPr="00E5380A">
              <w:t>И.А., Щербакова И.И.</w:t>
            </w:r>
          </w:p>
        </w:tc>
      </w:tr>
      <w:tr w:rsidR="00E5380A" w:rsidRPr="00E5380A" w:rsidTr="00AA43C6">
        <w:tc>
          <w:tcPr>
            <w:tcW w:w="4077" w:type="dxa"/>
            <w:shd w:val="clear" w:color="auto" w:fill="auto"/>
          </w:tcPr>
          <w:p w:rsidR="002A09EE" w:rsidRPr="00E5380A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2A09EE" w:rsidRPr="00E5380A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2A09EE" w:rsidRPr="00E5380A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</w:tr>
      <w:tr w:rsidR="00E5380A" w:rsidRPr="00E5380A" w:rsidTr="00AA43C6">
        <w:tc>
          <w:tcPr>
            <w:tcW w:w="4077" w:type="dxa"/>
            <w:shd w:val="clear" w:color="auto" w:fill="auto"/>
          </w:tcPr>
          <w:p w:rsidR="002A09EE" w:rsidRPr="00E5380A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E5380A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E5380A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E5380A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E5380A" w:rsidRDefault="008047FA" w:rsidP="00E5380A">
            <w:pPr>
              <w:keepNext/>
              <w:widowControl w:val="0"/>
              <w:suppressAutoHyphens w:val="0"/>
            </w:pPr>
            <w:r w:rsidRPr="00E5380A">
              <w:t xml:space="preserve">Алипов А.В. Артемьева Г.Б., </w:t>
            </w:r>
            <w:proofErr w:type="spellStart"/>
            <w:r w:rsidRPr="00E5380A">
              <w:t>Бузилкин</w:t>
            </w:r>
            <w:proofErr w:type="spellEnd"/>
            <w:r w:rsidRPr="00E5380A">
              <w:t xml:space="preserve"> В.А., </w:t>
            </w:r>
            <w:r w:rsidR="004264AB">
              <w:br/>
            </w:r>
            <w:r w:rsidR="00E5380A" w:rsidRPr="00E5380A">
              <w:t xml:space="preserve">Идрисова Н.В., </w:t>
            </w:r>
            <w:proofErr w:type="spellStart"/>
            <w:r w:rsidR="00E5380A" w:rsidRPr="00E5380A">
              <w:t>Карташев</w:t>
            </w:r>
            <w:proofErr w:type="spellEnd"/>
            <w:r w:rsidR="00E5380A" w:rsidRPr="00E5380A">
              <w:t xml:space="preserve"> Д.Н., </w:t>
            </w:r>
            <w:proofErr w:type="spellStart"/>
            <w:r w:rsidRPr="00E5380A">
              <w:t>Лащенко</w:t>
            </w:r>
            <w:proofErr w:type="spellEnd"/>
            <w:r w:rsidRPr="00E5380A">
              <w:t xml:space="preserve"> Г.Г., </w:t>
            </w:r>
            <w:r w:rsidR="004264AB">
              <w:br/>
            </w:r>
            <w:r w:rsidRPr="00E5380A">
              <w:t>Лескин Г.В., Митянин А.В.,</w:t>
            </w:r>
            <w:r w:rsidR="00E5380A" w:rsidRPr="00E5380A">
              <w:t xml:space="preserve"> Пономарев Н.В., </w:t>
            </w:r>
            <w:r w:rsidR="004264AB">
              <w:br/>
            </w:r>
            <w:r w:rsidR="00E5380A" w:rsidRPr="00E5380A">
              <w:t xml:space="preserve">Сарычев В.В., Сашин Р.Е., Селиванов А.Е., </w:t>
            </w:r>
            <w:r w:rsidR="004264AB">
              <w:br/>
            </w:r>
            <w:r w:rsidR="00E5380A" w:rsidRPr="00E5380A">
              <w:t xml:space="preserve">Соболева Н.В., </w:t>
            </w:r>
            <w:r w:rsidRPr="00E5380A">
              <w:t xml:space="preserve">Шитов А.Е. </w:t>
            </w:r>
          </w:p>
        </w:tc>
      </w:tr>
    </w:tbl>
    <w:p w:rsidR="002A09EE" w:rsidRPr="00926D49" w:rsidRDefault="002A09EE" w:rsidP="00025A3D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26D49" w:rsidRPr="009426C1" w:rsidTr="006E6C8E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926D49" w:rsidRPr="009426C1" w:rsidRDefault="00926D49" w:rsidP="006E6C8E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9426C1">
              <w:rPr>
                <w:b/>
                <w:lang w:val="en-US"/>
              </w:rPr>
              <w:t>I</w:t>
            </w:r>
            <w:r w:rsidRPr="009426C1">
              <w:rPr>
                <w:b/>
              </w:rPr>
              <w:t xml:space="preserve">. </w:t>
            </w:r>
            <w:r w:rsidRPr="009426C1">
              <w:rPr>
                <w:b/>
                <w:spacing w:val="-4"/>
              </w:rPr>
              <w:t>О мерах по противодействию незаконному обороту и немедицинскому потреблению  наркотических средств на территории города Рязани</w:t>
            </w:r>
          </w:p>
        </w:tc>
      </w:tr>
    </w:tbl>
    <w:p w:rsidR="00926D49" w:rsidRDefault="00926D49" w:rsidP="00926D49">
      <w:pPr>
        <w:keepNext/>
        <w:widowControl w:val="0"/>
        <w:suppressAutoHyphens w:val="0"/>
        <w:jc w:val="center"/>
        <w:rPr>
          <w:b/>
        </w:rPr>
      </w:pPr>
      <w:r w:rsidRPr="009426C1">
        <w:t>(</w:t>
      </w:r>
      <w:r w:rsidRPr="00AD6B53">
        <w:t>Корольков</w:t>
      </w:r>
      <w:r w:rsidR="00E5380A" w:rsidRPr="00E5380A">
        <w:rPr>
          <w:bCs/>
          <w:szCs w:val="29"/>
        </w:rPr>
        <w:t xml:space="preserve"> </w:t>
      </w:r>
      <w:r w:rsidR="00E5380A" w:rsidRPr="00AD6B53">
        <w:rPr>
          <w:bCs/>
          <w:szCs w:val="29"/>
        </w:rPr>
        <w:t>В.С.</w:t>
      </w:r>
      <w:r>
        <w:t xml:space="preserve">, </w:t>
      </w:r>
      <w:r w:rsidRPr="00AD6B53">
        <w:t>Пономарев</w:t>
      </w:r>
      <w:r w:rsidR="00E5380A" w:rsidRPr="00E5380A">
        <w:t xml:space="preserve"> </w:t>
      </w:r>
      <w:r w:rsidR="00E5380A" w:rsidRPr="00AD6B53">
        <w:t>Н.В.</w:t>
      </w:r>
      <w:r>
        <w:t xml:space="preserve">, </w:t>
      </w:r>
      <w:r w:rsidRPr="00EC08AA">
        <w:t>Шитов</w:t>
      </w:r>
      <w:r w:rsidR="00E5380A" w:rsidRPr="00E5380A">
        <w:t xml:space="preserve"> </w:t>
      </w:r>
      <w:r w:rsidR="00E5380A">
        <w:t>А.Е.</w:t>
      </w:r>
      <w:r>
        <w:t xml:space="preserve">, </w:t>
      </w:r>
      <w:r w:rsidR="00E5380A">
        <w:t xml:space="preserve">Сашин Р.Е., Селиванов А.Е., </w:t>
      </w:r>
      <w:r>
        <w:t xml:space="preserve"> </w:t>
      </w:r>
      <w:r>
        <w:br/>
      </w:r>
      <w:proofErr w:type="spellStart"/>
      <w:r>
        <w:rPr>
          <w:bCs/>
        </w:rPr>
        <w:t>Карташев</w:t>
      </w:r>
      <w:proofErr w:type="spellEnd"/>
      <w:r w:rsidR="00E5380A" w:rsidRPr="00E5380A">
        <w:rPr>
          <w:bCs/>
        </w:rPr>
        <w:t xml:space="preserve"> </w:t>
      </w:r>
      <w:r w:rsidR="00E5380A">
        <w:rPr>
          <w:bCs/>
        </w:rPr>
        <w:t>Д.Н.</w:t>
      </w:r>
      <w:r>
        <w:rPr>
          <w:bCs/>
        </w:rPr>
        <w:t xml:space="preserve">, </w:t>
      </w:r>
      <w:r w:rsidR="00E5380A">
        <w:t xml:space="preserve">Алипов А.В., </w:t>
      </w:r>
      <w:r w:rsidRPr="00B215FE">
        <w:t>Селиванов</w:t>
      </w:r>
      <w:r w:rsidR="00E5380A" w:rsidRPr="00E5380A">
        <w:t xml:space="preserve"> </w:t>
      </w:r>
      <w:r w:rsidR="00E5380A">
        <w:t>А.А.</w:t>
      </w:r>
      <w:r>
        <w:t xml:space="preserve">, </w:t>
      </w:r>
      <w:r w:rsidRPr="003A5132">
        <w:t>Тарасов</w:t>
      </w:r>
      <w:r w:rsidR="00E5380A" w:rsidRPr="00E5380A">
        <w:t xml:space="preserve"> </w:t>
      </w:r>
      <w:r w:rsidR="00E5380A">
        <w:t>С.В.</w:t>
      </w:r>
      <w:r>
        <w:t>)</w:t>
      </w:r>
    </w:p>
    <w:p w:rsidR="00926D49" w:rsidRPr="009426C1" w:rsidRDefault="00926D49" w:rsidP="00926D49">
      <w:pPr>
        <w:keepNext/>
        <w:widowControl w:val="0"/>
        <w:suppressAutoHyphens w:val="0"/>
        <w:ind w:firstLine="709"/>
        <w:jc w:val="both"/>
        <w:rPr>
          <w:b/>
        </w:rPr>
      </w:pPr>
    </w:p>
    <w:p w:rsidR="00AF5896" w:rsidRDefault="00AF5896" w:rsidP="00926D49">
      <w:pPr>
        <w:keepNext/>
        <w:widowControl w:val="0"/>
        <w:suppressAutoHyphens w:val="0"/>
        <w:ind w:firstLine="709"/>
        <w:jc w:val="both"/>
      </w:pPr>
      <w:r>
        <w:t>Обсудив</w:t>
      </w:r>
      <w:r w:rsidR="00926D49" w:rsidRPr="009426C1">
        <w:t xml:space="preserve"> вопрос о </w:t>
      </w:r>
      <w:r w:rsidR="00926D49" w:rsidRPr="009426C1">
        <w:rPr>
          <w:spacing w:val="-4"/>
        </w:rPr>
        <w:t>мерах по противодействию незаконному обороту и немедицинскому потреблению  наркотических средств на территории города Рязани</w:t>
      </w:r>
      <w:r w:rsidR="00926D49" w:rsidRPr="009426C1">
        <w:t>, антинаркотическая комиссия муниципального образования – городской округ город Рязань</w:t>
      </w:r>
      <w:r>
        <w:t>,</w:t>
      </w:r>
    </w:p>
    <w:p w:rsidR="00AF5896" w:rsidRDefault="00AF5896" w:rsidP="00926D49">
      <w:pPr>
        <w:keepNext/>
        <w:widowControl w:val="0"/>
        <w:suppressAutoHyphens w:val="0"/>
        <w:ind w:firstLine="709"/>
        <w:jc w:val="both"/>
      </w:pPr>
    </w:p>
    <w:p w:rsidR="00AF5896" w:rsidRDefault="00AF5896" w:rsidP="00926D49">
      <w:pPr>
        <w:keepNext/>
        <w:widowControl w:val="0"/>
        <w:suppressAutoHyphens w:val="0"/>
        <w:ind w:firstLine="709"/>
        <w:jc w:val="both"/>
      </w:pPr>
      <w:r>
        <w:t>РЕШИЛИ:</w:t>
      </w:r>
    </w:p>
    <w:p w:rsidR="00926D49" w:rsidRPr="00A11D25" w:rsidRDefault="00926D49" w:rsidP="00926D49">
      <w:pPr>
        <w:keepNext/>
        <w:widowControl w:val="0"/>
        <w:suppressAutoHyphens w:val="0"/>
        <w:ind w:firstLine="709"/>
        <w:jc w:val="both"/>
      </w:pPr>
      <w:r w:rsidRPr="00A11D25">
        <w:t xml:space="preserve">1.1. </w:t>
      </w:r>
      <w:proofErr w:type="gramStart"/>
      <w:r w:rsidRPr="00A11D25">
        <w:t xml:space="preserve">Выступления </w:t>
      </w:r>
      <w:r w:rsidRPr="00A11D25">
        <w:rPr>
          <w:bCs/>
        </w:rPr>
        <w:t xml:space="preserve">В.С. </w:t>
      </w:r>
      <w:proofErr w:type="spellStart"/>
      <w:r w:rsidRPr="00A11D25">
        <w:t>Королькова</w:t>
      </w:r>
      <w:proofErr w:type="spellEnd"/>
      <w:r w:rsidRPr="00A11D25">
        <w:t xml:space="preserve"> - заместителя начальника Управления по контролю </w:t>
      </w:r>
      <w:r w:rsidRPr="00A11D25">
        <w:br/>
        <w:t xml:space="preserve">за оборотом наркотиков УМВД России по Рязанской области, Н.В. Пономарева - </w:t>
      </w:r>
      <w:proofErr w:type="spellStart"/>
      <w:r w:rsidRPr="00A11D25">
        <w:t>врио</w:t>
      </w:r>
      <w:proofErr w:type="spellEnd"/>
      <w:r w:rsidRPr="00A11D25">
        <w:t xml:space="preserve"> начальника ОМВД России по Железнодорожному району города Рязани, А.Е. Шитова - </w:t>
      </w:r>
      <w:proofErr w:type="spellStart"/>
      <w:r w:rsidRPr="00A11D25">
        <w:t>врио</w:t>
      </w:r>
      <w:proofErr w:type="spellEnd"/>
      <w:r w:rsidRPr="00A11D25">
        <w:t xml:space="preserve"> начальника ОМВД России по Московскому району города Рязани, Д.В. Андрианова - </w:t>
      </w:r>
      <w:proofErr w:type="spellStart"/>
      <w:r w:rsidRPr="00A11D25">
        <w:t>врио</w:t>
      </w:r>
      <w:proofErr w:type="spellEnd"/>
      <w:r w:rsidRPr="00A11D25">
        <w:t xml:space="preserve"> заместителя начальника ОМВД России по Октябрьскому району города Рязани, С.С. Федина - заместителя начальника ОМВД</w:t>
      </w:r>
      <w:proofErr w:type="gramEnd"/>
      <w:r w:rsidRPr="00A11D25">
        <w:t xml:space="preserve"> России по Советскому району города Рязани, </w:t>
      </w:r>
      <w:r>
        <w:rPr>
          <w:bCs/>
        </w:rPr>
        <w:t xml:space="preserve">Д.Н. </w:t>
      </w:r>
      <w:proofErr w:type="spellStart"/>
      <w:r>
        <w:rPr>
          <w:bCs/>
        </w:rPr>
        <w:t>Карташева</w:t>
      </w:r>
      <w:proofErr w:type="spellEnd"/>
      <w:r>
        <w:rPr>
          <w:bCs/>
        </w:rPr>
        <w:t xml:space="preserve"> –</w:t>
      </w:r>
      <w:r w:rsidRPr="00A11D25">
        <w:rPr>
          <w:bCs/>
        </w:rPr>
        <w:t xml:space="preserve"> </w:t>
      </w:r>
      <w:proofErr w:type="spellStart"/>
      <w:proofErr w:type="gramStart"/>
      <w:r>
        <w:rPr>
          <w:bCs/>
        </w:rPr>
        <w:t>и.о</w:t>
      </w:r>
      <w:proofErr w:type="spellEnd"/>
      <w:r>
        <w:rPr>
          <w:bCs/>
        </w:rPr>
        <w:t xml:space="preserve">. </w:t>
      </w:r>
      <w:r w:rsidRPr="00A11D25">
        <w:t>начальника</w:t>
      </w:r>
      <w:proofErr w:type="gramEnd"/>
      <w:r w:rsidRPr="00A11D25">
        <w:t xml:space="preserve"> территориального управления - префекта Железнодорожного района, С.Ю. Горбунова </w:t>
      </w:r>
      <w:r>
        <w:br/>
      </w:r>
      <w:r w:rsidRPr="00A11D25">
        <w:t xml:space="preserve">- начальника территориального управления - префекта Московского района, А.А. Селиванова </w:t>
      </w:r>
      <w:r>
        <w:br/>
      </w:r>
      <w:r w:rsidRPr="00A11D25">
        <w:t xml:space="preserve">- начальника территориального управления - префекта Октябрьского района, С.В. Тарасова </w:t>
      </w:r>
      <w:r>
        <w:br/>
      </w:r>
      <w:r w:rsidRPr="00A11D25">
        <w:t xml:space="preserve">- и.о. начальника территориального управления - префекта Советского района принять </w:t>
      </w:r>
      <w:r>
        <w:br/>
      </w:r>
      <w:r w:rsidRPr="00A11D25">
        <w:t>к сведению.</w:t>
      </w:r>
    </w:p>
    <w:p w:rsidR="00926D49" w:rsidRPr="001670FF" w:rsidRDefault="00926D49" w:rsidP="00926D49">
      <w:pPr>
        <w:pStyle w:val="a9"/>
        <w:keepNext/>
        <w:widowControl w:val="0"/>
        <w:suppressAutoHyphens w:val="0"/>
        <w:ind w:firstLine="709"/>
        <w:rPr>
          <w:szCs w:val="24"/>
        </w:rPr>
      </w:pPr>
      <w:r>
        <w:t xml:space="preserve">1.2. </w:t>
      </w:r>
      <w:r w:rsidRPr="001670FF">
        <w:t>Просить УМВД России по Рязанской области (С.Н. Лебедев)</w:t>
      </w:r>
      <w:r>
        <w:t>:</w:t>
      </w:r>
    </w:p>
    <w:p w:rsidR="00926D49" w:rsidRDefault="00926D49" w:rsidP="00926D49">
      <w:pPr>
        <w:pStyle w:val="a9"/>
        <w:keepNext/>
        <w:widowControl w:val="0"/>
        <w:suppressAutoHyphens w:val="0"/>
        <w:ind w:firstLine="709"/>
      </w:pPr>
      <w:r w:rsidRPr="00DF4413">
        <w:t>1.2.</w:t>
      </w:r>
      <w:r>
        <w:t>1</w:t>
      </w:r>
      <w:r w:rsidRPr="00DF4413">
        <w:t xml:space="preserve">. Активизировать взаимодействие с отрядом «Кибердружина» Народной дружины города Рязани </w:t>
      </w:r>
      <w:r>
        <w:t>с целью выявления незаконной рекламы и пропаганды наркотических сре</w:t>
      </w:r>
      <w:proofErr w:type="gramStart"/>
      <w:r>
        <w:t>дств пс</w:t>
      </w:r>
      <w:proofErr w:type="gramEnd"/>
      <w:r>
        <w:t xml:space="preserve">ихотропных веществ на </w:t>
      </w:r>
      <w:r w:rsidRPr="00DF4413">
        <w:t>Интернет-ресурс</w:t>
      </w:r>
      <w:r>
        <w:t>ах</w:t>
      </w:r>
      <w:r w:rsidRPr="00DF4413">
        <w:t xml:space="preserve">. 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5D563C" w:rsidRDefault="00926D49" w:rsidP="005D563C">
      <w:pPr>
        <w:pStyle w:val="a9"/>
        <w:keepNext/>
        <w:widowControl w:val="0"/>
        <w:suppressAutoHyphens w:val="0"/>
        <w:ind w:firstLine="709"/>
      </w:pPr>
      <w:r w:rsidRPr="001B650B">
        <w:t xml:space="preserve">1.2.2. </w:t>
      </w:r>
      <w:r w:rsidR="005D563C" w:rsidRPr="001B650B">
        <w:t xml:space="preserve">Организовать ежеквартальное проведение ОМВД России по районам города Рязани </w:t>
      </w:r>
      <w:r w:rsidR="005D563C">
        <w:t xml:space="preserve">встреч с территориальными управлениями – префектурами районов города Рязани, </w:t>
      </w:r>
      <w:r w:rsidR="005D563C" w:rsidRPr="001B650B">
        <w:t>комитетами территориального общественного самоуправления и советами территорий</w:t>
      </w:r>
      <w:r w:rsidR="005D563C">
        <w:t xml:space="preserve"> в целях получения информации о местах закладок наркотических средств и психотропных веществ, расположения </w:t>
      </w:r>
      <w:r w:rsidR="005D563C">
        <w:lastRenderedPageBreak/>
        <w:t>надписей с контактной информацией распространителей наркотических средств и психотропных веществ. Обеспечить реализацию полученной информации и информирование органов местного самоуправления и общественности о результатах работы в этом направлении.</w:t>
      </w:r>
    </w:p>
    <w:p w:rsidR="005D563C" w:rsidRPr="000D3F27" w:rsidRDefault="005D563C" w:rsidP="005D563C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Pr="001B650B" w:rsidRDefault="00926D49" w:rsidP="005D563C">
      <w:pPr>
        <w:pStyle w:val="a9"/>
        <w:keepNext/>
        <w:widowControl w:val="0"/>
        <w:suppressAutoHyphens w:val="0"/>
        <w:ind w:firstLine="709"/>
      </w:pPr>
      <w:r w:rsidRPr="001B650B">
        <w:t>1.2.3. Особенное внимание уделить сбору операт</w:t>
      </w:r>
      <w:r w:rsidR="005D563C">
        <w:t>ивной информации в отношении лиц,</w:t>
      </w:r>
      <w:r w:rsidRPr="001B650B">
        <w:t xml:space="preserve"> причастных к бесконтактному распространению наркотиков на территории города Рязани, </w:t>
      </w:r>
      <w:r>
        <w:br/>
      </w:r>
      <w:r w:rsidRPr="001B650B">
        <w:t>с последующим принятием к ним установленных законом мер.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5D563C" w:rsidRPr="00E81A53" w:rsidRDefault="00926D49" w:rsidP="005D563C">
      <w:pPr>
        <w:pStyle w:val="a9"/>
        <w:keepNext/>
        <w:widowControl w:val="0"/>
        <w:suppressAutoHyphens w:val="0"/>
        <w:ind w:firstLine="709"/>
      </w:pPr>
      <w:r w:rsidRPr="001B650B">
        <w:t xml:space="preserve">1.2.4. </w:t>
      </w:r>
      <w:r w:rsidR="005D563C">
        <w:t>Организовать проведение ОМВД России по районам города Рязани рейдовых мероприятий в ночное время суток с целью выявления лиц, наносящих на жилые дома и другие постройки контактную информацию о распространителях наркотических средств и психотропных веществ, в том числе в сети Интернет, и привлечения их к установленной законом ответственности.</w:t>
      </w:r>
    </w:p>
    <w:p w:rsidR="005D563C" w:rsidRPr="000D3F27" w:rsidRDefault="005D563C" w:rsidP="005D563C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Pr="001B650B" w:rsidRDefault="00926D49" w:rsidP="00926D49">
      <w:pPr>
        <w:keepNext/>
        <w:widowControl w:val="0"/>
        <w:suppressAutoHyphens w:val="0"/>
        <w:ind w:firstLine="709"/>
        <w:jc w:val="both"/>
      </w:pPr>
      <w:r w:rsidRPr="001B650B">
        <w:t>1.2.</w:t>
      </w:r>
      <w:r w:rsidR="008964A3">
        <w:t>5.</w:t>
      </w:r>
      <w:r w:rsidRPr="001B650B">
        <w:t xml:space="preserve"> Осуществлять своевременное направление в ГБУ Рязанской области «Областной клинический наркологический диспансер» сведени</w:t>
      </w:r>
      <w:r>
        <w:t>й</w:t>
      </w:r>
      <w:r w:rsidRPr="001B650B">
        <w:t xml:space="preserve"> о лицах, которым судом назначено исполнение дополнительных обязанностей по прохождению диагностики и лечения </w:t>
      </w:r>
      <w:r>
        <w:br/>
      </w:r>
      <w:r w:rsidRPr="001B650B">
        <w:t>от  наркомании.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Default="00926D49" w:rsidP="00926D49">
      <w:pPr>
        <w:keepNext/>
        <w:widowControl w:val="0"/>
        <w:suppressAutoHyphens w:val="0"/>
        <w:ind w:firstLine="709"/>
        <w:jc w:val="both"/>
      </w:pPr>
      <w:r w:rsidRPr="00752FE1">
        <w:t>1.3.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</w:t>
      </w:r>
      <w:r>
        <w:t>:</w:t>
      </w:r>
    </w:p>
    <w:p w:rsidR="00926D49" w:rsidRPr="00752FE1" w:rsidRDefault="00926D49" w:rsidP="00926D49">
      <w:pPr>
        <w:keepNext/>
        <w:widowControl w:val="0"/>
        <w:suppressAutoHyphens w:val="0"/>
        <w:ind w:firstLine="709"/>
        <w:jc w:val="both"/>
      </w:pPr>
      <w:r>
        <w:t xml:space="preserve">1.3.1. Обеспечить </w:t>
      </w:r>
      <w:r w:rsidRPr="00752FE1">
        <w:t>разработ</w:t>
      </w:r>
      <w:r>
        <w:t>ку</w:t>
      </w:r>
      <w:r w:rsidRPr="00752FE1">
        <w:t xml:space="preserve"> </w:t>
      </w:r>
      <w:r>
        <w:t xml:space="preserve">квартальных </w:t>
      </w:r>
      <w:r w:rsidRPr="00752FE1">
        <w:t>график</w:t>
      </w:r>
      <w:r>
        <w:t>ов</w:t>
      </w:r>
      <w:r w:rsidRPr="00752FE1">
        <w:t xml:space="preserve"> обследования улиц района на предмет выявления надписей</w:t>
      </w:r>
      <w:r>
        <w:t>,</w:t>
      </w:r>
      <w:r w:rsidRPr="00752FE1">
        <w:t xml:space="preserve"> содержащих контактную информацию о распространителях наркотических средств и психотропных веществ. На основе полученной информации не реже одного раза в месяц организовывать проведение совместно с территориальными органами внутренних дел,</w:t>
      </w:r>
      <w:r w:rsidR="00461376">
        <w:t xml:space="preserve"> общественностью и</w:t>
      </w:r>
      <w:r w:rsidRPr="00752FE1">
        <w:t xml:space="preserve"> волонтерами рейдовых мероприятий по устранению вышеуказанных надписей. </w:t>
      </w:r>
      <w:r>
        <w:t>Информацию о выявленных надписях направлять в территориальные органы внутренних дел.</w:t>
      </w:r>
    </w:p>
    <w:p w:rsidR="004264AB" w:rsidRDefault="00926D49" w:rsidP="00926D49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1B650B">
        <w:rPr>
          <w:rStyle w:val="afe"/>
          <w:sz w:val="24"/>
          <w:szCs w:val="24"/>
        </w:rPr>
        <w:t xml:space="preserve">Копии графиков на </w:t>
      </w:r>
      <w:r w:rsidRPr="001B650B">
        <w:rPr>
          <w:rStyle w:val="afe"/>
          <w:sz w:val="24"/>
          <w:szCs w:val="24"/>
          <w:lang w:val="en-US"/>
        </w:rPr>
        <w:t>IV</w:t>
      </w:r>
      <w:r w:rsidRPr="001B650B">
        <w:rPr>
          <w:rStyle w:val="afe"/>
          <w:sz w:val="24"/>
          <w:szCs w:val="24"/>
        </w:rPr>
        <w:t xml:space="preserve"> квартал 2018 года направить в Комиссию</w:t>
      </w:r>
      <w:r w:rsidR="004264AB">
        <w:rPr>
          <w:rStyle w:val="afe"/>
          <w:sz w:val="24"/>
          <w:szCs w:val="24"/>
        </w:rPr>
        <w:t>.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ноя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Pr="00752FE1" w:rsidRDefault="00926D49" w:rsidP="00926D49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1.3.2. Наладить взаимодействие с волонтерскими отрядами учреждений высшего и среднего профессионального образования, </w:t>
      </w:r>
      <w:r w:rsidRPr="001B650B">
        <w:t xml:space="preserve">комитетами территориального общественного самоуправления </w:t>
      </w:r>
      <w:r>
        <w:br/>
      </w:r>
      <w:r w:rsidRPr="001B650B">
        <w:t>и советами территорий</w:t>
      </w:r>
      <w:r>
        <w:t xml:space="preserve"> </w:t>
      </w:r>
      <w:r>
        <w:rPr>
          <w:rStyle w:val="afe"/>
          <w:sz w:val="24"/>
          <w:szCs w:val="24"/>
        </w:rPr>
        <w:t xml:space="preserve">с целью осуществления мониторинга наносимых на объекты надписей, </w:t>
      </w:r>
      <w:r w:rsidRPr="00752FE1">
        <w:t xml:space="preserve">содержащих контактную информацию о распространителях наркотических средств </w:t>
      </w:r>
      <w:r>
        <w:br/>
      </w:r>
      <w:r w:rsidRPr="00752FE1">
        <w:t>и психотропных веществ</w:t>
      </w:r>
      <w:r w:rsidR="000F173A">
        <w:t>,</w:t>
      </w:r>
      <w:r>
        <w:t xml:space="preserve"> </w:t>
      </w:r>
      <w:r w:rsidR="000F173A">
        <w:t>а также</w:t>
      </w:r>
      <w:r>
        <w:t xml:space="preserve"> принятия мер по их устранению.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Pr="00632722" w:rsidRDefault="00926D49" w:rsidP="00926D49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26D49" w:rsidRPr="002C0ED3" w:rsidTr="006E6C8E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926D49" w:rsidRPr="009426C1" w:rsidRDefault="00926D49" w:rsidP="006E6C8E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  <w:color w:val="FF0000"/>
              </w:rPr>
            </w:pPr>
            <w:r w:rsidRPr="009426C1">
              <w:rPr>
                <w:b/>
                <w:lang w:val="en-US"/>
              </w:rPr>
              <w:t>II</w:t>
            </w:r>
            <w:r w:rsidRPr="009426C1">
              <w:rPr>
                <w:b/>
              </w:rPr>
              <w:t>. Об организации деятельности волонтерских отрядов по пропаганде здорового образа жизни и противодействию распространению наркотических средств и психотропных веществ</w:t>
            </w:r>
          </w:p>
        </w:tc>
      </w:tr>
    </w:tbl>
    <w:p w:rsidR="00926D49" w:rsidRPr="009426C1" w:rsidRDefault="00926D49" w:rsidP="00926D49">
      <w:pPr>
        <w:keepNext/>
        <w:widowControl w:val="0"/>
        <w:suppressAutoHyphens w:val="0"/>
        <w:jc w:val="center"/>
      </w:pPr>
      <w:r w:rsidRPr="009426C1">
        <w:t>(</w:t>
      </w:r>
      <w:proofErr w:type="spellStart"/>
      <w:r w:rsidRPr="009426C1">
        <w:t>Карташева</w:t>
      </w:r>
      <w:proofErr w:type="spellEnd"/>
      <w:r w:rsidR="00E5380A" w:rsidRPr="00E5380A">
        <w:t xml:space="preserve"> </w:t>
      </w:r>
      <w:r w:rsidR="00E5380A" w:rsidRPr="009426C1">
        <w:t>Т.И.</w:t>
      </w:r>
      <w:r w:rsidRPr="009426C1">
        <w:t xml:space="preserve">, </w:t>
      </w:r>
      <w:r>
        <w:t>Лескин</w:t>
      </w:r>
      <w:r w:rsidR="00E5380A" w:rsidRPr="00E5380A">
        <w:t xml:space="preserve"> </w:t>
      </w:r>
      <w:r w:rsidR="00E5380A">
        <w:t>Г</w:t>
      </w:r>
      <w:r w:rsidR="00E5380A" w:rsidRPr="009426C1">
        <w:t>.</w:t>
      </w:r>
      <w:r w:rsidR="00E5380A">
        <w:t>В</w:t>
      </w:r>
      <w:r w:rsidR="00E5380A" w:rsidRPr="009426C1">
        <w:t>.</w:t>
      </w:r>
      <w:r w:rsidRPr="009426C1">
        <w:t>,</w:t>
      </w:r>
      <w:r>
        <w:t xml:space="preserve"> </w:t>
      </w:r>
      <w:r>
        <w:rPr>
          <w:bCs/>
        </w:rPr>
        <w:t>Артемьева</w:t>
      </w:r>
      <w:r w:rsidR="00E5380A" w:rsidRPr="00E5380A">
        <w:t xml:space="preserve"> </w:t>
      </w:r>
      <w:r w:rsidR="00E5380A">
        <w:t>Г.Б.</w:t>
      </w:r>
      <w:r w:rsidRPr="009426C1">
        <w:rPr>
          <w:bCs/>
        </w:rPr>
        <w:t>)</w:t>
      </w:r>
    </w:p>
    <w:p w:rsidR="00926D49" w:rsidRPr="002C0ED3" w:rsidRDefault="00926D49" w:rsidP="00926D49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AF5896" w:rsidRPr="00120BB6" w:rsidRDefault="00AF5896" w:rsidP="00AF5896">
      <w:pPr>
        <w:keepNext/>
        <w:widowControl w:val="0"/>
        <w:suppressAutoHyphens w:val="0"/>
        <w:ind w:firstLine="709"/>
        <w:jc w:val="both"/>
      </w:pPr>
      <w:r>
        <w:t>Обсудив</w:t>
      </w:r>
      <w:r w:rsidR="00926D49" w:rsidRPr="00770B12">
        <w:t xml:space="preserve"> вопрос об организации деятельности волонтерских отрядов по пропаганде здорового образа жизни и противодействию распространению наркотических средств </w:t>
      </w:r>
      <w:r w:rsidR="00926D49">
        <w:br/>
      </w:r>
      <w:r w:rsidR="00926D49" w:rsidRPr="00770B12">
        <w:t xml:space="preserve">и психотропных веществ, </w:t>
      </w:r>
    </w:p>
    <w:p w:rsidR="00AF5896" w:rsidRDefault="00AF5896" w:rsidP="00926D49">
      <w:pPr>
        <w:keepNext/>
        <w:widowControl w:val="0"/>
        <w:suppressAutoHyphens w:val="0"/>
        <w:ind w:firstLine="709"/>
        <w:jc w:val="both"/>
      </w:pPr>
    </w:p>
    <w:p w:rsidR="00926D49" w:rsidRPr="00120BB6" w:rsidRDefault="00926D49" w:rsidP="00926D49">
      <w:pPr>
        <w:keepNext/>
        <w:widowControl w:val="0"/>
        <w:suppressAutoHyphens w:val="0"/>
        <w:ind w:firstLine="709"/>
        <w:jc w:val="both"/>
      </w:pPr>
      <w:r w:rsidRPr="00120BB6">
        <w:t>РЕШИЛ</w:t>
      </w:r>
      <w:r w:rsidR="00AF5896">
        <w:t>И</w:t>
      </w:r>
      <w:r w:rsidRPr="00120BB6">
        <w:t>:</w:t>
      </w:r>
    </w:p>
    <w:p w:rsidR="00926D49" w:rsidRPr="009426C1" w:rsidRDefault="00926D49" w:rsidP="00926D49">
      <w:pPr>
        <w:keepNext/>
        <w:widowControl w:val="0"/>
        <w:suppressAutoHyphens w:val="0"/>
        <w:ind w:firstLine="709"/>
        <w:jc w:val="both"/>
      </w:pPr>
      <w:r>
        <w:t>2</w:t>
      </w:r>
      <w:r w:rsidRPr="009426C1">
        <w:t xml:space="preserve">.1. Выступления Т.И. </w:t>
      </w:r>
      <w:proofErr w:type="spellStart"/>
      <w:r w:rsidRPr="009426C1">
        <w:rPr>
          <w:bCs/>
          <w:szCs w:val="29"/>
        </w:rPr>
        <w:t>Карташевой</w:t>
      </w:r>
      <w:proofErr w:type="spellEnd"/>
      <w:r w:rsidRPr="009426C1">
        <w:rPr>
          <w:bCs/>
          <w:szCs w:val="29"/>
        </w:rPr>
        <w:t xml:space="preserve"> </w:t>
      </w:r>
      <w:r w:rsidRPr="009426C1">
        <w:t xml:space="preserve">- заместителя начальника отдела социализации </w:t>
      </w:r>
      <w:r w:rsidRPr="009426C1">
        <w:br/>
        <w:t xml:space="preserve">и развития одаренности детей министерства образования и молодежной политики Рязанской </w:t>
      </w:r>
      <w:r w:rsidRPr="00C5045D">
        <w:t xml:space="preserve">области, </w:t>
      </w:r>
      <w:r>
        <w:t>Г</w:t>
      </w:r>
      <w:r w:rsidRPr="009426C1">
        <w:t>.</w:t>
      </w:r>
      <w:r>
        <w:t>В</w:t>
      </w:r>
      <w:r w:rsidRPr="009426C1">
        <w:t xml:space="preserve">. </w:t>
      </w:r>
      <w:r>
        <w:t>Лескин</w:t>
      </w:r>
      <w:r w:rsidRPr="00C5045D">
        <w:t xml:space="preserve">а </w:t>
      </w:r>
      <w:r>
        <w:t>-</w:t>
      </w:r>
      <w:r w:rsidRPr="00C5045D">
        <w:t xml:space="preserve"> </w:t>
      </w:r>
      <w:r>
        <w:t xml:space="preserve">заместителя </w:t>
      </w:r>
      <w:r w:rsidRPr="00C5045D">
        <w:t>начальника у</w:t>
      </w:r>
      <w:r w:rsidRPr="00C5045D">
        <w:rPr>
          <w:rStyle w:val="a6"/>
          <w:b w:val="0"/>
        </w:rPr>
        <w:t>правления</w:t>
      </w:r>
      <w:r w:rsidRPr="00C5045D">
        <w:rPr>
          <w:rStyle w:val="a6"/>
        </w:rPr>
        <w:t xml:space="preserve"> </w:t>
      </w:r>
      <w:r w:rsidRPr="00C5045D">
        <w:rPr>
          <w:rStyle w:val="a6"/>
          <w:b w:val="0"/>
        </w:rPr>
        <w:t>образования и молодежной политики</w:t>
      </w:r>
      <w:r w:rsidRPr="00C5045D">
        <w:rPr>
          <w:rStyle w:val="a6"/>
        </w:rPr>
        <w:t xml:space="preserve"> </w:t>
      </w:r>
      <w:r w:rsidRPr="00C5045D">
        <w:t xml:space="preserve">администрации города Рязани, Г.Б. Артемьевой - проректора по лечебной и воспитательной работе ФГБОУ </w:t>
      </w:r>
      <w:proofErr w:type="gramStart"/>
      <w:r w:rsidRPr="00C5045D">
        <w:t>ВО</w:t>
      </w:r>
      <w:proofErr w:type="gramEnd"/>
      <w:r w:rsidRPr="00C5045D">
        <w:t xml:space="preserve"> «Рязанский государственный медицинский университет имени академика </w:t>
      </w:r>
      <w:r>
        <w:br/>
      </w:r>
      <w:r w:rsidRPr="00C5045D">
        <w:t xml:space="preserve">И.П. Павлова» </w:t>
      </w:r>
      <w:r w:rsidRPr="00C5045D">
        <w:rPr>
          <w:color w:val="FF0000"/>
        </w:rPr>
        <w:t xml:space="preserve"> </w:t>
      </w:r>
      <w:r w:rsidRPr="00C5045D">
        <w:t>принять к сведению.</w:t>
      </w:r>
      <w:r w:rsidRPr="009426C1">
        <w:t xml:space="preserve"> </w:t>
      </w:r>
    </w:p>
    <w:p w:rsidR="00926D49" w:rsidRPr="00C2596A" w:rsidRDefault="00926D49" w:rsidP="00926D49">
      <w:pPr>
        <w:pStyle w:val="a9"/>
        <w:keepNext/>
        <w:widowControl w:val="0"/>
        <w:suppressAutoHyphens w:val="0"/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C2596A">
        <w:rPr>
          <w:szCs w:val="24"/>
        </w:rPr>
        <w:lastRenderedPageBreak/>
        <w:t xml:space="preserve">2.2. Просить министерство образования и молодежной политики Рязанской области </w:t>
      </w:r>
      <w:r w:rsidRPr="00C2596A">
        <w:rPr>
          <w:szCs w:val="24"/>
        </w:rPr>
        <w:br/>
        <w:t xml:space="preserve">(О.С. Щетинкина) </w:t>
      </w:r>
      <w:r w:rsidRPr="00C2596A">
        <w:rPr>
          <w:rStyle w:val="apple-converted-space"/>
          <w:szCs w:val="24"/>
          <w:shd w:val="clear" w:color="auto" w:fill="FFFFFF"/>
        </w:rPr>
        <w:t>организовать дискуссионную антинаркотическую площадку в рамках областного слета волонтерских отрядов Рязанской области.</w:t>
      </w:r>
      <w:r w:rsidRPr="00C2596A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Default="00926D49" w:rsidP="00926D49">
      <w:pPr>
        <w:pStyle w:val="a9"/>
        <w:keepNext/>
        <w:widowControl w:val="0"/>
        <w:suppressAutoHyphens w:val="0"/>
        <w:ind w:firstLine="709"/>
        <w:rPr>
          <w:rStyle w:val="a6"/>
          <w:b w:val="0"/>
          <w:szCs w:val="24"/>
        </w:rPr>
      </w:pPr>
      <w:r w:rsidRPr="00212C9C">
        <w:rPr>
          <w:szCs w:val="24"/>
        </w:rPr>
        <w:t>2.3. У</w:t>
      </w:r>
      <w:r w:rsidRPr="00212C9C">
        <w:rPr>
          <w:rStyle w:val="a6"/>
          <w:b w:val="0"/>
          <w:szCs w:val="24"/>
        </w:rPr>
        <w:t xml:space="preserve">правлению образования и молодежной политики </w:t>
      </w:r>
      <w:r w:rsidRPr="00212C9C">
        <w:rPr>
          <w:szCs w:val="24"/>
        </w:rPr>
        <w:t xml:space="preserve">администрации города Рязани </w:t>
      </w:r>
      <w:r>
        <w:rPr>
          <w:szCs w:val="24"/>
        </w:rPr>
        <w:br/>
      </w:r>
      <w:r w:rsidRPr="00212C9C">
        <w:rPr>
          <w:rStyle w:val="a6"/>
          <w:b w:val="0"/>
          <w:szCs w:val="24"/>
        </w:rPr>
        <w:t>(А.А. Зимин)</w:t>
      </w:r>
      <w:r>
        <w:rPr>
          <w:rStyle w:val="a6"/>
          <w:b w:val="0"/>
          <w:szCs w:val="24"/>
        </w:rPr>
        <w:t>:</w:t>
      </w:r>
    </w:p>
    <w:p w:rsidR="00926D49" w:rsidRPr="00212C9C" w:rsidRDefault="00926D49" w:rsidP="00926D49">
      <w:pPr>
        <w:pStyle w:val="a9"/>
        <w:keepNext/>
        <w:widowControl w:val="0"/>
        <w:suppressAutoHyphens w:val="0"/>
        <w:ind w:firstLine="709"/>
        <w:rPr>
          <w:szCs w:val="24"/>
        </w:rPr>
      </w:pPr>
      <w:r>
        <w:rPr>
          <w:rStyle w:val="a6"/>
          <w:b w:val="0"/>
          <w:szCs w:val="24"/>
        </w:rPr>
        <w:t>2.3.1.</w:t>
      </w:r>
      <w:r w:rsidRPr="00212C9C">
        <w:rPr>
          <w:rStyle w:val="a6"/>
          <w:b w:val="0"/>
          <w:szCs w:val="24"/>
        </w:rPr>
        <w:t xml:space="preserve"> </w:t>
      </w:r>
      <w:r>
        <w:rPr>
          <w:rStyle w:val="a6"/>
          <w:b w:val="0"/>
          <w:szCs w:val="24"/>
        </w:rPr>
        <w:t>П</w:t>
      </w:r>
      <w:r w:rsidRPr="00212C9C">
        <w:rPr>
          <w:szCs w:val="24"/>
        </w:rPr>
        <w:t xml:space="preserve">родолжить работу по поддержке и развитию детских и молодежных волонтерских объединений на базе образовательных учреждений, осуществляющих деятельность </w:t>
      </w:r>
      <w:r>
        <w:rPr>
          <w:szCs w:val="24"/>
        </w:rPr>
        <w:br/>
      </w:r>
      <w:r w:rsidRPr="00212C9C">
        <w:rPr>
          <w:szCs w:val="24"/>
        </w:rPr>
        <w:t xml:space="preserve">по профилактике асоциальных явлений среди молодежи. 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Default="00926D49" w:rsidP="00926D49">
      <w:pPr>
        <w:keepNext/>
        <w:widowControl w:val="0"/>
        <w:suppressAutoHyphens w:val="0"/>
        <w:ind w:firstLine="709"/>
        <w:jc w:val="both"/>
      </w:pPr>
      <w:r>
        <w:rPr>
          <w:rStyle w:val="afe"/>
          <w:sz w:val="24"/>
          <w:szCs w:val="24"/>
        </w:rPr>
        <w:t xml:space="preserve">2.3.2. Изучить опыт работы волонтеров </w:t>
      </w:r>
      <w:r w:rsidRPr="00A53123">
        <w:t xml:space="preserve">ФГБОУ </w:t>
      </w:r>
      <w:proofErr w:type="gramStart"/>
      <w:r w:rsidRPr="00A53123">
        <w:t>ВО</w:t>
      </w:r>
      <w:proofErr w:type="gramEnd"/>
      <w:r w:rsidRPr="00A53123">
        <w:t xml:space="preserve"> «Рязанский государственный медицинский университет имени академика И.П. Павлова»</w:t>
      </w:r>
      <w:r>
        <w:t xml:space="preserve"> для применения в развитии волонтерского движения школьников города Рязани.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Pr="00A53123" w:rsidRDefault="00926D49" w:rsidP="00926D49">
      <w:pPr>
        <w:keepNext/>
        <w:widowControl w:val="0"/>
        <w:suppressAutoHyphens w:val="0"/>
        <w:ind w:firstLine="709"/>
        <w:jc w:val="both"/>
        <w:rPr>
          <w:sz w:val="28"/>
          <w:szCs w:val="28"/>
        </w:rPr>
      </w:pPr>
      <w:r w:rsidRPr="00A53123">
        <w:t xml:space="preserve">2.4. </w:t>
      </w:r>
      <w:proofErr w:type="gramStart"/>
      <w:r w:rsidRPr="00A53123">
        <w:t xml:space="preserve">Управлению по физической культуре и массовому спорту </w:t>
      </w:r>
      <w:r w:rsidRPr="00A53123">
        <w:rPr>
          <w:rStyle w:val="a6"/>
          <w:b w:val="0"/>
        </w:rPr>
        <w:t>администрации города Рязани</w:t>
      </w:r>
      <w:r w:rsidRPr="00A53123">
        <w:t xml:space="preserve"> (М.В. Кащеева), управлению культуры</w:t>
      </w:r>
      <w:r>
        <w:t xml:space="preserve"> </w:t>
      </w:r>
      <w:r w:rsidRPr="00A53123">
        <w:rPr>
          <w:rStyle w:val="a6"/>
          <w:b w:val="0"/>
        </w:rPr>
        <w:t>администрации города Рязани</w:t>
      </w:r>
      <w:r w:rsidRPr="00A53123">
        <w:t xml:space="preserve"> (Е.С. Власова),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</w:t>
      </w:r>
      <w:r>
        <w:br/>
      </w:r>
      <w:r w:rsidRPr="00A53123">
        <w:t>А.А. Селиванов, С.В. Тарасов) организовать привлечение волонтеров высших и средних профессиональных образовательных учреждений для проведения культурн</w:t>
      </w:r>
      <w:r>
        <w:t>о-</w:t>
      </w:r>
      <w:r w:rsidRPr="00A53123">
        <w:t>спортивных</w:t>
      </w:r>
      <w:r>
        <w:t>, просветительских и профилактических</w:t>
      </w:r>
      <w:r w:rsidRPr="00A53123">
        <w:t xml:space="preserve"> мероприятий</w:t>
      </w:r>
      <w:proofErr w:type="gramEnd"/>
      <w:r>
        <w:t xml:space="preserve">, </w:t>
      </w:r>
      <w:proofErr w:type="gramStart"/>
      <w:r>
        <w:t>направленных</w:t>
      </w:r>
      <w:proofErr w:type="gramEnd"/>
      <w:r>
        <w:t xml:space="preserve"> на формирование здорового образа жизни и борьбу с наркоманией</w:t>
      </w:r>
      <w:r w:rsidRPr="00A53123">
        <w:t>.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Default="00926D49" w:rsidP="00926D49">
      <w:pPr>
        <w:keepNext/>
        <w:widowControl w:val="0"/>
        <w:suppressAutoHyphens w:val="0"/>
        <w:ind w:firstLine="709"/>
        <w:jc w:val="both"/>
        <w:rPr>
          <w:rStyle w:val="afe"/>
          <w:color w:val="FF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26D49" w:rsidRPr="009426C1" w:rsidTr="006E6C8E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926D49" w:rsidRPr="009426C1" w:rsidRDefault="00926D49" w:rsidP="006E6C8E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9426C1">
              <w:rPr>
                <w:b/>
                <w:lang w:val="en-US"/>
              </w:rPr>
              <w:t>III</w:t>
            </w:r>
            <w:r w:rsidRPr="009426C1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926D49" w:rsidRPr="009426C1" w:rsidRDefault="00926D49" w:rsidP="00926D49">
      <w:pPr>
        <w:keepNext/>
        <w:widowControl w:val="0"/>
        <w:suppressAutoHyphens w:val="0"/>
        <w:jc w:val="center"/>
      </w:pPr>
      <w:r w:rsidRPr="009426C1">
        <w:t xml:space="preserve">(И.А. Федосеев) </w:t>
      </w:r>
    </w:p>
    <w:p w:rsidR="00926D49" w:rsidRPr="009426C1" w:rsidRDefault="00926D49" w:rsidP="00926D49">
      <w:pPr>
        <w:keepNext/>
        <w:widowControl w:val="0"/>
        <w:suppressAutoHyphens w:val="0"/>
        <w:ind w:firstLine="709"/>
        <w:jc w:val="both"/>
      </w:pPr>
    </w:p>
    <w:p w:rsidR="00AF5896" w:rsidRDefault="00AF5896" w:rsidP="00926D49">
      <w:pPr>
        <w:keepNext/>
        <w:widowControl w:val="0"/>
        <w:suppressAutoHyphens w:val="0"/>
        <w:ind w:firstLine="709"/>
        <w:jc w:val="both"/>
      </w:pPr>
      <w:r>
        <w:t>Обсуди</w:t>
      </w:r>
      <w:r w:rsidR="00926D49" w:rsidRPr="009426C1">
        <w:t>в вопрос о ходе исполнения решений антинаркотической комиссии муниципального образования - городской округ город Рязань Рязанской области</w:t>
      </w:r>
      <w:r>
        <w:t>,</w:t>
      </w:r>
    </w:p>
    <w:p w:rsidR="00AF5896" w:rsidRDefault="00AF5896" w:rsidP="00926D49">
      <w:pPr>
        <w:keepNext/>
        <w:widowControl w:val="0"/>
        <w:suppressAutoHyphens w:val="0"/>
        <w:ind w:firstLine="709"/>
        <w:jc w:val="both"/>
      </w:pPr>
    </w:p>
    <w:p w:rsidR="00926D49" w:rsidRPr="009426C1" w:rsidRDefault="00926D49" w:rsidP="00926D49">
      <w:pPr>
        <w:keepNext/>
        <w:widowControl w:val="0"/>
        <w:suppressAutoHyphens w:val="0"/>
        <w:ind w:firstLine="709"/>
        <w:jc w:val="both"/>
      </w:pPr>
      <w:r w:rsidRPr="009426C1">
        <w:t>РЕШИЛ</w:t>
      </w:r>
      <w:r w:rsidR="00AF5896">
        <w:t>И</w:t>
      </w:r>
      <w:r w:rsidRPr="009426C1">
        <w:t>:</w:t>
      </w:r>
    </w:p>
    <w:p w:rsidR="00926D49" w:rsidRPr="009426C1" w:rsidRDefault="00926D49" w:rsidP="00926D49">
      <w:pPr>
        <w:keepNext/>
        <w:widowControl w:val="0"/>
        <w:suppressAutoHyphens w:val="0"/>
        <w:ind w:firstLine="709"/>
        <w:jc w:val="both"/>
      </w:pPr>
      <w:r>
        <w:t>3</w:t>
      </w:r>
      <w:r w:rsidRPr="009426C1">
        <w:t xml:space="preserve">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9426C1">
        <w:br/>
        <w:t xml:space="preserve">принять к сведению. </w:t>
      </w:r>
    </w:p>
    <w:p w:rsidR="00926D49" w:rsidRDefault="00926D49" w:rsidP="00926D49">
      <w:pPr>
        <w:keepNext/>
        <w:widowControl w:val="0"/>
        <w:suppressAutoHyphens w:val="0"/>
        <w:ind w:firstLine="709"/>
        <w:jc w:val="both"/>
      </w:pPr>
      <w:r>
        <w:t>3</w:t>
      </w:r>
      <w:r w:rsidRPr="00785346">
        <w:t xml:space="preserve">.2. </w:t>
      </w:r>
      <w:proofErr w:type="gramStart"/>
      <w:r w:rsidRPr="00785346">
        <w:t xml:space="preserve">Просить ГКУ Центр занятости населения Рязанской области (С.А. Карташов)  совместно с ГБУ Рязанской области «Областной клинический наркологический диспансер» </w:t>
      </w:r>
      <w:r>
        <w:br/>
      </w:r>
      <w:r w:rsidRPr="00785346">
        <w:t xml:space="preserve">заключить </w:t>
      </w:r>
      <w:r>
        <w:t xml:space="preserve">трехсторонние </w:t>
      </w:r>
      <w:r w:rsidRPr="00785346">
        <w:t>соглашения о взаимодействии с реабилитационными центрами</w:t>
      </w:r>
      <w:r w:rsidR="007540F7">
        <w:t xml:space="preserve">, </w:t>
      </w:r>
      <w:r w:rsidRPr="00785346">
        <w:t xml:space="preserve"> имеющими представительства на территории города Рязани и внесенны</w:t>
      </w:r>
      <w:r w:rsidR="007540F7">
        <w:t xml:space="preserve">ми </w:t>
      </w:r>
      <w:r w:rsidRPr="00785346">
        <w:t xml:space="preserve">в Реестр </w:t>
      </w:r>
      <w:r w:rsidRPr="00785346">
        <w:rPr>
          <w:bCs/>
        </w:rPr>
        <w:t xml:space="preserve">организаций, оказывающих услуги по социальной реабилитации и ресоциализации лиц, потребляющих наркотические средства и психотропные вещества </w:t>
      </w:r>
      <w:r w:rsidRPr="00785346">
        <w:t xml:space="preserve">в немедицинских целях, </w:t>
      </w:r>
      <w:r>
        <w:br/>
      </w:r>
      <w:r w:rsidRPr="00785346">
        <w:t>на территории Рязанской области.</w:t>
      </w:r>
      <w:proofErr w:type="gramEnd"/>
    </w:p>
    <w:p w:rsidR="00D20009" w:rsidRPr="000D3F27" w:rsidRDefault="00D20009" w:rsidP="00D20009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Pr="00785346" w:rsidRDefault="00926D49" w:rsidP="00926D49">
      <w:pPr>
        <w:keepNext/>
        <w:widowControl w:val="0"/>
        <w:suppressAutoHyphens w:val="0"/>
        <w:ind w:firstLine="709"/>
        <w:jc w:val="both"/>
      </w:pPr>
      <w:r>
        <w:t>3</w:t>
      </w:r>
      <w:r w:rsidRPr="00785346">
        <w:t xml:space="preserve">.3. Управлению по физической культуре и массовому спорту </w:t>
      </w:r>
      <w:r w:rsidR="00D20009" w:rsidRPr="00785346">
        <w:rPr>
          <w:rStyle w:val="a6"/>
          <w:b w:val="0"/>
        </w:rPr>
        <w:t>администрации города Рязани</w:t>
      </w:r>
      <w:r w:rsidR="00D20009" w:rsidRPr="00785346">
        <w:t xml:space="preserve"> </w:t>
      </w:r>
      <w:r w:rsidRPr="00785346">
        <w:t xml:space="preserve">(М.В. Кащеева), </w:t>
      </w:r>
      <w:r w:rsidRPr="00785346">
        <w:rPr>
          <w:rStyle w:val="a6"/>
          <w:b w:val="0"/>
        </w:rPr>
        <w:t>у</w:t>
      </w:r>
      <w:r w:rsidRPr="00785346">
        <w:t xml:space="preserve">правлению культуры </w:t>
      </w:r>
      <w:r w:rsidRPr="00785346">
        <w:rPr>
          <w:rStyle w:val="a6"/>
          <w:b w:val="0"/>
        </w:rPr>
        <w:t>администрации города Рязани</w:t>
      </w:r>
      <w:r w:rsidRPr="00785346">
        <w:t xml:space="preserve"> (Е.С. Власова), территориальным управлениям - префектурам Железнодорожного, Советского районов администрации города Рязани (О.В. Морозов, С.В. Тарасов) провести с </w:t>
      </w:r>
      <w:r>
        <w:t xml:space="preserve">руководителями </w:t>
      </w:r>
      <w:r w:rsidRPr="00785346">
        <w:t>центр</w:t>
      </w:r>
      <w:r>
        <w:t>ов</w:t>
      </w:r>
      <w:r w:rsidRPr="00785346">
        <w:t xml:space="preserve"> реабилитаци</w:t>
      </w:r>
      <w:r>
        <w:t>и наркопотребителей</w:t>
      </w:r>
      <w:r w:rsidRPr="00785346">
        <w:t>, имеющи</w:t>
      </w:r>
      <w:r>
        <w:t xml:space="preserve">х </w:t>
      </w:r>
      <w:r w:rsidRPr="00785346">
        <w:t>представительства на территории города Рязани</w:t>
      </w:r>
      <w:r w:rsidR="005709E0">
        <w:t xml:space="preserve">, </w:t>
      </w:r>
      <w:r w:rsidR="005709E0">
        <w:br/>
        <w:t>а также</w:t>
      </w:r>
      <w:r w:rsidRPr="00785346">
        <w:t xml:space="preserve"> внесенны</w:t>
      </w:r>
      <w:r>
        <w:t>х</w:t>
      </w:r>
      <w:r w:rsidRPr="00785346">
        <w:t xml:space="preserve"> в</w:t>
      </w:r>
      <w:r>
        <w:t xml:space="preserve"> областной</w:t>
      </w:r>
      <w:r w:rsidRPr="00785346">
        <w:t xml:space="preserve"> Реестр </w:t>
      </w:r>
      <w:r w:rsidRPr="00785346">
        <w:rPr>
          <w:bCs/>
        </w:rPr>
        <w:t xml:space="preserve">организаций, оказывающих услуги по социальной реабилитации и ресоциализации </w:t>
      </w:r>
      <w:r>
        <w:rPr>
          <w:bCs/>
        </w:rPr>
        <w:t xml:space="preserve">наркопотребителей (список прилагается) </w:t>
      </w:r>
      <w:r w:rsidRPr="00785346">
        <w:t>рабочие встре</w:t>
      </w:r>
      <w:bookmarkStart w:id="0" w:name="_GoBack"/>
      <w:bookmarkEnd w:id="0"/>
      <w:r w:rsidRPr="00785346">
        <w:t xml:space="preserve">чи, </w:t>
      </w:r>
      <w:r w:rsidR="005709E0">
        <w:br/>
      </w:r>
      <w:r w:rsidRPr="00785346">
        <w:t>на которых выработать механизм взаимодействия и обсудить формы оказания помощи.</w:t>
      </w:r>
    </w:p>
    <w:p w:rsidR="00D20009" w:rsidRPr="000D3F27" w:rsidRDefault="00D20009" w:rsidP="00D20009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926D49" w:rsidRPr="000161EE" w:rsidRDefault="00926D49" w:rsidP="00926D49">
      <w:pPr>
        <w:keepNext/>
        <w:widowControl w:val="0"/>
        <w:suppressAutoHyphens w:val="0"/>
        <w:ind w:firstLine="709"/>
        <w:jc w:val="both"/>
      </w:pPr>
      <w:r w:rsidRPr="000161EE">
        <w:t>3.</w:t>
      </w:r>
      <w:r>
        <w:t>4</w:t>
      </w:r>
      <w:r w:rsidRPr="000161EE">
        <w:t xml:space="preserve">. Членам Комиссии на основе анализа негативных тенденций в состоянии наркопреступности, результатов работы курируемых подразделений в вопросах профилактики </w:t>
      </w:r>
      <w:r w:rsidRPr="000161EE">
        <w:lastRenderedPageBreak/>
        <w:t>наркомании представить в Комиссию:</w:t>
      </w:r>
    </w:p>
    <w:p w:rsidR="00926D49" w:rsidRPr="000161EE" w:rsidRDefault="00926D49" w:rsidP="00926D49">
      <w:pPr>
        <w:keepNext/>
        <w:widowControl w:val="0"/>
        <w:suppressAutoHyphens w:val="0"/>
        <w:ind w:firstLine="709"/>
        <w:jc w:val="both"/>
      </w:pPr>
      <w:r w:rsidRPr="000161EE">
        <w:t>- предложения в план работы и план проведения заседаний Комиссии на 201</w:t>
      </w:r>
      <w:r>
        <w:t>9</w:t>
      </w:r>
      <w:r w:rsidRPr="000161EE">
        <w:t xml:space="preserve"> год </w:t>
      </w:r>
      <w:r w:rsidRPr="008A6D7A">
        <w:br/>
      </w:r>
      <w:r w:rsidRPr="000161EE">
        <w:t>с указанием исполнителей и сроков выполнения;</w:t>
      </w:r>
    </w:p>
    <w:p w:rsidR="00926D49" w:rsidRPr="000161EE" w:rsidRDefault="00926D49" w:rsidP="00926D49">
      <w:pPr>
        <w:keepNext/>
        <w:widowControl w:val="0"/>
        <w:suppressAutoHyphens w:val="0"/>
        <w:ind w:firstLine="709"/>
        <w:jc w:val="both"/>
        <w:rPr>
          <w:b/>
        </w:rPr>
      </w:pPr>
      <w:r w:rsidRPr="000161EE">
        <w:t>- информацию о выполнении плана работы Комиссии на 201</w:t>
      </w:r>
      <w:r>
        <w:t>8</w:t>
      </w:r>
      <w:r w:rsidRPr="000161EE">
        <w:t xml:space="preserve"> год. </w:t>
      </w:r>
    </w:p>
    <w:p w:rsidR="004264AB" w:rsidRPr="000D3F27" w:rsidRDefault="004264AB" w:rsidP="004264AB">
      <w:pPr>
        <w:keepNext/>
        <w:widowControl w:val="0"/>
        <w:suppressAutoHyphens w:val="0"/>
        <w:ind w:firstLine="709"/>
        <w:jc w:val="right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Срок – </w:t>
      </w:r>
      <w:r w:rsidRPr="000D3F27">
        <w:rPr>
          <w:rStyle w:val="afe"/>
          <w:sz w:val="24"/>
          <w:szCs w:val="24"/>
        </w:rPr>
        <w:t>1</w:t>
      </w:r>
      <w:r>
        <w:rPr>
          <w:rStyle w:val="afe"/>
          <w:sz w:val="24"/>
          <w:szCs w:val="24"/>
        </w:rPr>
        <w:t xml:space="preserve"> декабря </w:t>
      </w:r>
      <w:r w:rsidRPr="000D3F27">
        <w:rPr>
          <w:rStyle w:val="afe"/>
          <w:sz w:val="24"/>
          <w:szCs w:val="24"/>
        </w:rPr>
        <w:t>2018</w:t>
      </w:r>
      <w:r>
        <w:rPr>
          <w:rStyle w:val="afe"/>
          <w:sz w:val="24"/>
          <w:szCs w:val="24"/>
        </w:rPr>
        <w:t xml:space="preserve"> года</w:t>
      </w:r>
      <w:r w:rsidRPr="000D3F27">
        <w:rPr>
          <w:rStyle w:val="afe"/>
          <w:sz w:val="24"/>
          <w:szCs w:val="24"/>
        </w:rPr>
        <w:t>.</w:t>
      </w:r>
    </w:p>
    <w:p w:rsidR="00B76721" w:rsidRPr="00E5380A" w:rsidRDefault="00B76721" w:rsidP="00B76721">
      <w:pPr>
        <w:keepNext/>
        <w:widowControl w:val="0"/>
        <w:suppressAutoHyphens w:val="0"/>
        <w:ind w:firstLine="709"/>
        <w:jc w:val="both"/>
      </w:pPr>
    </w:p>
    <w:p w:rsidR="00D20009" w:rsidRDefault="00D20009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</w:p>
    <w:p w:rsidR="00B76721" w:rsidRPr="00E5380A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5380A">
        <w:t xml:space="preserve">Председатель антинаркотической комиссии </w:t>
      </w:r>
    </w:p>
    <w:p w:rsidR="00B76721" w:rsidRPr="00E5380A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5380A">
        <w:t xml:space="preserve">муниципального образования - городской округ </w:t>
      </w:r>
    </w:p>
    <w:p w:rsidR="00B76721" w:rsidRPr="00E5380A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5380A">
        <w:t>город Рязань Рязанской области,</w:t>
      </w:r>
    </w:p>
    <w:p w:rsidR="00B76721" w:rsidRPr="00E5380A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5380A">
        <w:t>заместитель главы администрации</w:t>
      </w:r>
      <w:r w:rsidRPr="00E5380A">
        <w:tab/>
      </w:r>
      <w:r w:rsidRPr="00E5380A">
        <w:tab/>
      </w:r>
      <w:r w:rsidRPr="00E5380A">
        <w:tab/>
      </w:r>
      <w:r w:rsidRPr="00E5380A">
        <w:tab/>
        <w:t xml:space="preserve">                                     Е.Б. Сорокина</w:t>
      </w:r>
    </w:p>
    <w:p w:rsidR="00B76721" w:rsidRPr="00E5380A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B76721" w:rsidRPr="00E5380A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E5380A">
        <w:rPr>
          <w:szCs w:val="24"/>
        </w:rPr>
        <w:t xml:space="preserve">      </w:t>
      </w:r>
    </w:p>
    <w:p w:rsidR="00B76721" w:rsidRPr="00E5380A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E5380A">
        <w:rPr>
          <w:szCs w:val="24"/>
        </w:rPr>
        <w:tab/>
      </w:r>
      <w:r w:rsidRPr="00E5380A">
        <w:rPr>
          <w:szCs w:val="24"/>
        </w:rPr>
        <w:tab/>
      </w:r>
    </w:p>
    <w:p w:rsidR="00B76721" w:rsidRPr="00E5380A" w:rsidRDefault="00B76721" w:rsidP="00385AD7">
      <w:pPr>
        <w:pStyle w:val="a9"/>
        <w:keepNext/>
        <w:widowControl w:val="0"/>
        <w:suppressAutoHyphens w:val="0"/>
      </w:pPr>
      <w:r w:rsidRPr="00E5380A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B76721" w:rsidRPr="00E5380A" w:rsidSect="00BB2D5E">
      <w:headerReference w:type="default" r:id="rId9"/>
      <w:pgSz w:w="11906" w:h="16838" w:code="9"/>
      <w:pgMar w:top="1134" w:right="56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A7" w:rsidRDefault="00ED60A7">
      <w:r>
        <w:separator/>
      </w:r>
    </w:p>
  </w:endnote>
  <w:endnote w:type="continuationSeparator" w:id="0">
    <w:p w:rsidR="00ED60A7" w:rsidRDefault="00ED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A7" w:rsidRDefault="00ED60A7">
      <w:r>
        <w:separator/>
      </w:r>
    </w:p>
  </w:footnote>
  <w:footnote w:type="continuationSeparator" w:id="0">
    <w:p w:rsidR="00ED60A7" w:rsidRDefault="00ED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C" w:rsidRDefault="003346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709E0">
      <w:rPr>
        <w:noProof/>
      </w:rPr>
      <w:t>3</w:t>
    </w:r>
    <w:r>
      <w:fldChar w:fldCharType="end"/>
    </w:r>
  </w:p>
  <w:p w:rsidR="0033463C" w:rsidRDefault="00334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07B61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3F27"/>
    <w:rsid w:val="000D4671"/>
    <w:rsid w:val="000D549E"/>
    <w:rsid w:val="000D6D12"/>
    <w:rsid w:val="000E4E6E"/>
    <w:rsid w:val="000F173A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463C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500A4"/>
    <w:rsid w:val="00351F59"/>
    <w:rsid w:val="003546C5"/>
    <w:rsid w:val="00354B9E"/>
    <w:rsid w:val="00355249"/>
    <w:rsid w:val="00355519"/>
    <w:rsid w:val="0036028F"/>
    <w:rsid w:val="00361506"/>
    <w:rsid w:val="0036385A"/>
    <w:rsid w:val="00363E4A"/>
    <w:rsid w:val="00364DB7"/>
    <w:rsid w:val="003658AA"/>
    <w:rsid w:val="00366C91"/>
    <w:rsid w:val="00367B8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2CBE"/>
    <w:rsid w:val="003849C8"/>
    <w:rsid w:val="00385243"/>
    <w:rsid w:val="00385AD7"/>
    <w:rsid w:val="0038771C"/>
    <w:rsid w:val="003878EA"/>
    <w:rsid w:val="003914E8"/>
    <w:rsid w:val="00393C77"/>
    <w:rsid w:val="003943DC"/>
    <w:rsid w:val="00395B7B"/>
    <w:rsid w:val="00396822"/>
    <w:rsid w:val="00396E13"/>
    <w:rsid w:val="00397927"/>
    <w:rsid w:val="00397946"/>
    <w:rsid w:val="003A2566"/>
    <w:rsid w:val="003A3132"/>
    <w:rsid w:val="003A39AF"/>
    <w:rsid w:val="003A6037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96C"/>
    <w:rsid w:val="003D4566"/>
    <w:rsid w:val="003D5491"/>
    <w:rsid w:val="003D6467"/>
    <w:rsid w:val="003E0BD2"/>
    <w:rsid w:val="003E115C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264AB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376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812A0"/>
    <w:rsid w:val="004816B1"/>
    <w:rsid w:val="004820DE"/>
    <w:rsid w:val="00482920"/>
    <w:rsid w:val="00485DE2"/>
    <w:rsid w:val="004871EF"/>
    <w:rsid w:val="00487C5B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C96"/>
    <w:rsid w:val="004B2E7A"/>
    <w:rsid w:val="004B3E75"/>
    <w:rsid w:val="004B4450"/>
    <w:rsid w:val="004B5348"/>
    <w:rsid w:val="004B59F8"/>
    <w:rsid w:val="004B6839"/>
    <w:rsid w:val="004C013F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2AFA"/>
    <w:rsid w:val="004D3007"/>
    <w:rsid w:val="004D3706"/>
    <w:rsid w:val="004D4A54"/>
    <w:rsid w:val="004D7A18"/>
    <w:rsid w:val="004E02EC"/>
    <w:rsid w:val="004E06F9"/>
    <w:rsid w:val="004E4C1A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09E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D563C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54A7"/>
    <w:rsid w:val="0060618D"/>
    <w:rsid w:val="0060687A"/>
    <w:rsid w:val="006127DC"/>
    <w:rsid w:val="00615743"/>
    <w:rsid w:val="00617C7D"/>
    <w:rsid w:val="00621018"/>
    <w:rsid w:val="00621150"/>
    <w:rsid w:val="00621674"/>
    <w:rsid w:val="0062199C"/>
    <w:rsid w:val="006242BA"/>
    <w:rsid w:val="006242D2"/>
    <w:rsid w:val="00624497"/>
    <w:rsid w:val="00625A1D"/>
    <w:rsid w:val="00627A31"/>
    <w:rsid w:val="00630B0D"/>
    <w:rsid w:val="00636468"/>
    <w:rsid w:val="006368C7"/>
    <w:rsid w:val="00636D03"/>
    <w:rsid w:val="006418D0"/>
    <w:rsid w:val="0064444F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3E72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6A14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6A29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B29"/>
    <w:rsid w:val="00747E2A"/>
    <w:rsid w:val="007507FE"/>
    <w:rsid w:val="007508CE"/>
    <w:rsid w:val="007540F7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47FA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0AFF"/>
    <w:rsid w:val="008912FE"/>
    <w:rsid w:val="0089523B"/>
    <w:rsid w:val="008964A3"/>
    <w:rsid w:val="008967B6"/>
    <w:rsid w:val="008A110C"/>
    <w:rsid w:val="008A1AE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251A3"/>
    <w:rsid w:val="00926D49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BD0"/>
    <w:rsid w:val="0094753D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11FC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A7CE4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5896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1AC4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6721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D5E"/>
    <w:rsid w:val="00BB5C12"/>
    <w:rsid w:val="00BB65AC"/>
    <w:rsid w:val="00BB69AB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340B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A2B"/>
    <w:rsid w:val="00CC5216"/>
    <w:rsid w:val="00CC5D76"/>
    <w:rsid w:val="00CC78DF"/>
    <w:rsid w:val="00CC7CAB"/>
    <w:rsid w:val="00CC7FF9"/>
    <w:rsid w:val="00CD23B1"/>
    <w:rsid w:val="00CD2678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0009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619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0B7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380A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D60A7"/>
    <w:rsid w:val="00EE07A5"/>
    <w:rsid w:val="00EE3B5C"/>
    <w:rsid w:val="00EE3C67"/>
    <w:rsid w:val="00EE4DF1"/>
    <w:rsid w:val="00EE582D"/>
    <w:rsid w:val="00EE5CFD"/>
    <w:rsid w:val="00EE5EC2"/>
    <w:rsid w:val="00EE659D"/>
    <w:rsid w:val="00EE78F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EF724D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2317-1EA7-4908-AA4B-29347ECD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Валерий Васильевич Сарычев</cp:lastModifiedBy>
  <cp:revision>66</cp:revision>
  <cp:lastPrinted>2017-12-19T13:36:00Z</cp:lastPrinted>
  <dcterms:created xsi:type="dcterms:W3CDTF">2018-01-17T05:39:00Z</dcterms:created>
  <dcterms:modified xsi:type="dcterms:W3CDTF">2018-10-02T06:07:00Z</dcterms:modified>
</cp:coreProperties>
</file>